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1020"/>
        <w:gridCol w:w="7316"/>
      </w:tblGrid>
      <w:tr w:rsidR="00A56EE0" w:rsidRPr="00222FB1" w14:paraId="602E2540" w14:textId="77777777" w:rsidTr="00A56EE0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E11C" w14:textId="77777777" w:rsidR="00A56EE0" w:rsidRPr="00222FB1" w:rsidRDefault="00A56EE0" w:rsidP="0022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B72E" w14:textId="77777777" w:rsidR="00A56EE0" w:rsidRPr="00222FB1" w:rsidRDefault="00A56EE0" w:rsidP="00222F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288A" w14:textId="681BDEEB" w:rsidR="00A56EE0" w:rsidRPr="00D04E4D" w:rsidRDefault="00A56EE0" w:rsidP="00222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</w:pPr>
            <w:r w:rsidRPr="00D04E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 xml:space="preserve">Pielikums Nr. </w:t>
            </w:r>
            <w:r w:rsidR="00A36B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5</w:t>
            </w:r>
          </w:p>
        </w:tc>
      </w:tr>
      <w:tr w:rsidR="00A56EE0" w:rsidRPr="00222FB1" w14:paraId="5FB7C50E" w14:textId="77777777" w:rsidTr="00A56EE0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F079" w14:textId="77777777" w:rsidR="00A56EE0" w:rsidRPr="00222FB1" w:rsidRDefault="00A56EE0" w:rsidP="00222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4532" w14:textId="77777777" w:rsidR="00A56EE0" w:rsidRPr="00222FB1" w:rsidRDefault="00A56EE0" w:rsidP="00222F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6F1" w14:textId="4C7DC1C1" w:rsidR="00A56EE0" w:rsidRPr="00D04E4D" w:rsidRDefault="00A56EE0" w:rsidP="00222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</w:pPr>
            <w:r w:rsidRPr="00D04E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 xml:space="preserve">Amatas novada pašvaldības saistošajiem noteikumiem Nr. </w:t>
            </w:r>
            <w:r w:rsidR="002A19F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1</w:t>
            </w:r>
          </w:p>
        </w:tc>
      </w:tr>
      <w:tr w:rsidR="00A56EE0" w:rsidRPr="00222FB1" w14:paraId="55CD5B0C" w14:textId="77777777" w:rsidTr="00A56EE0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8B32" w14:textId="77777777" w:rsidR="00A56EE0" w:rsidRPr="00222FB1" w:rsidRDefault="00A56EE0" w:rsidP="00222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BC039" w14:textId="77777777" w:rsidR="00A56EE0" w:rsidRPr="00222FB1" w:rsidRDefault="00A56EE0" w:rsidP="00222F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3A5A" w14:textId="77777777" w:rsidR="00A56EE0" w:rsidRPr="00D04E4D" w:rsidRDefault="00A56EE0" w:rsidP="00222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</w:pPr>
            <w:r w:rsidRPr="00D04E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apstiprināti ar Amatas novada domes</w:t>
            </w:r>
          </w:p>
        </w:tc>
      </w:tr>
      <w:tr w:rsidR="00A56EE0" w:rsidRPr="00222FB1" w14:paraId="569E5720" w14:textId="77777777" w:rsidTr="00A56EE0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B8B8" w14:textId="77777777" w:rsidR="00A56EE0" w:rsidRPr="00222FB1" w:rsidRDefault="00A56EE0" w:rsidP="00222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511E" w14:textId="77777777" w:rsidR="00A56EE0" w:rsidRPr="00222FB1" w:rsidRDefault="00A56EE0" w:rsidP="00222F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E9C7" w14:textId="7C76AA89" w:rsidR="00A56EE0" w:rsidRPr="00D04E4D" w:rsidRDefault="002A19FA" w:rsidP="00222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13</w:t>
            </w:r>
            <w:r w:rsidR="00A34A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01</w:t>
            </w:r>
            <w:r w:rsidR="00A56EE0" w:rsidRPr="00D04E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1</w:t>
            </w:r>
            <w:r w:rsidR="00A56EE0" w:rsidRPr="00D04E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 xml:space="preserve">. sēdes lēmumu Nr. </w:t>
            </w:r>
            <w:r w:rsidR="006E7A4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1</w:t>
            </w:r>
          </w:p>
        </w:tc>
      </w:tr>
      <w:tr w:rsidR="00A56EE0" w:rsidRPr="00222FB1" w14:paraId="01BC86FB" w14:textId="77777777" w:rsidTr="00A56EE0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4CAE" w14:textId="77777777" w:rsidR="00A56EE0" w:rsidRPr="00222FB1" w:rsidRDefault="00A56EE0" w:rsidP="00222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71D2" w14:textId="77777777" w:rsidR="00A56EE0" w:rsidRPr="00222FB1" w:rsidRDefault="00A56EE0" w:rsidP="00222F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  <w14:numForm w14:val="default"/>
                <w14:numSpacing w14:val="default"/>
              </w:rPr>
            </w:pP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717D" w14:textId="6F793BBC" w:rsidR="00A56EE0" w:rsidRPr="00D04E4D" w:rsidRDefault="00A56EE0" w:rsidP="00222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</w:pPr>
            <w:r w:rsidRPr="00D04E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 xml:space="preserve">(sēdes protokols Nr. </w:t>
            </w:r>
            <w:r w:rsidR="00A34A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1</w:t>
            </w:r>
            <w:r w:rsidRPr="00D04E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  <w14:numForm w14:val="default"/>
                <w14:numSpacing w14:val="default"/>
              </w:rPr>
              <w:t>)</w:t>
            </w:r>
          </w:p>
        </w:tc>
      </w:tr>
    </w:tbl>
    <w:p w14:paraId="61B18FCD" w14:textId="77777777" w:rsidR="00E16C3A" w:rsidRPr="00222FB1" w:rsidRDefault="00E16C3A" w:rsidP="00222FB1">
      <w:pPr>
        <w:spacing w:after="0" w:line="240" w:lineRule="auto"/>
        <w:ind w:left="567"/>
        <w:jc w:val="right"/>
        <w:rPr>
          <w:rFonts w:ascii="Times New Roman" w:hAnsi="Times New Roman" w:cs="Times New Roman"/>
          <w:lang w:val="lv-LV"/>
        </w:rPr>
      </w:pPr>
    </w:p>
    <w:p w14:paraId="30A6FE8E" w14:textId="252A5A83" w:rsidR="0025216B" w:rsidRPr="00222FB1" w:rsidRDefault="00801724" w:rsidP="0022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Paskaidrojuma raksts</w:t>
      </w:r>
    </w:p>
    <w:p w14:paraId="78158EE6" w14:textId="33164E7E" w:rsidR="00801724" w:rsidRPr="00222FB1" w:rsidRDefault="00801724" w:rsidP="0022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r grozījumiem Amatas novada pašvaldības </w:t>
      </w:r>
      <w:r w:rsidR="002A19FA">
        <w:rPr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  <w:r w:rsidRPr="00222FB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istošajos noteikumos  Nr. </w:t>
      </w:r>
      <w:r w:rsidR="002A19FA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2FB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A730B">
        <w:rPr>
          <w:rFonts w:ascii="Times New Roman" w:hAnsi="Times New Roman" w:cs="Times New Roman"/>
          <w:b/>
          <w:bCs/>
          <w:sz w:val="24"/>
          <w:szCs w:val="24"/>
          <w:lang w:val="lv-LV"/>
        </w:rPr>
        <w:t>“</w:t>
      </w:r>
      <w:r w:rsidRPr="00222FB1">
        <w:rPr>
          <w:rFonts w:ascii="Times New Roman" w:hAnsi="Times New Roman" w:cs="Times New Roman"/>
          <w:b/>
          <w:bCs/>
          <w:sz w:val="24"/>
          <w:szCs w:val="24"/>
          <w:lang w:val="lv-LV"/>
        </w:rPr>
        <w:t>Amatas novada pašvaldības budžets 20</w:t>
      </w:r>
      <w:r w:rsidR="00A56EE0" w:rsidRPr="00222FB1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222FB1">
        <w:rPr>
          <w:rFonts w:ascii="Times New Roman" w:hAnsi="Times New Roman" w:cs="Times New Roman"/>
          <w:b/>
          <w:bCs/>
          <w:sz w:val="24"/>
          <w:szCs w:val="24"/>
          <w:lang w:val="lv-LV"/>
        </w:rPr>
        <w:t>. gadam’’</w:t>
      </w:r>
    </w:p>
    <w:p w14:paraId="46DA030B" w14:textId="34B397A9" w:rsidR="00801724" w:rsidRPr="00222FB1" w:rsidRDefault="00801724" w:rsidP="0022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2D5C856E" w14:textId="665D221D" w:rsidR="00EB438F" w:rsidRPr="00222FB1" w:rsidRDefault="002E3526" w:rsidP="006B1DA9">
      <w:pPr>
        <w:pStyle w:val="Sarakstarindkopa"/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B</w:t>
      </w:r>
      <w:r w:rsidR="00801724" w:rsidRPr="00222FB1">
        <w:rPr>
          <w:rFonts w:ascii="Times New Roman" w:hAnsi="Times New Roman" w:cs="Times New Roman"/>
          <w:sz w:val="24"/>
          <w:szCs w:val="24"/>
          <w:lang w:val="lv-LV"/>
        </w:rPr>
        <w:t>udžeta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kopējie </w:t>
      </w:r>
      <w:r w:rsidR="00801724" w:rsidRPr="00222FB1">
        <w:rPr>
          <w:rFonts w:ascii="Times New Roman" w:hAnsi="Times New Roman" w:cs="Times New Roman"/>
          <w:sz w:val="24"/>
          <w:szCs w:val="24"/>
          <w:lang w:val="lv-LV"/>
        </w:rPr>
        <w:t>ieņēmum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i sastāda </w:t>
      </w:r>
      <w:r w:rsidR="003C0DEA">
        <w:rPr>
          <w:rFonts w:ascii="Times New Roman" w:hAnsi="Times New Roman" w:cs="Times New Roman"/>
          <w:b/>
          <w:bCs/>
          <w:sz w:val="24"/>
          <w:szCs w:val="24"/>
          <w:lang w:val="lv-LV"/>
        </w:rPr>
        <w:t>8 985 387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veicot grozījumus budžeta ieņēmumu </w:t>
      </w:r>
      <w:r w:rsidR="003C0DEA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="00801724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C0DEA">
        <w:rPr>
          <w:rFonts w:ascii="Times New Roman" w:hAnsi="Times New Roman" w:cs="Times New Roman"/>
          <w:b/>
          <w:bCs/>
          <w:sz w:val="24"/>
          <w:szCs w:val="24"/>
          <w:lang w:val="lv-LV"/>
        </w:rPr>
        <w:t>460 416</w:t>
      </w:r>
      <w:r w:rsidR="00801724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01724" w:rsidRPr="00222FB1">
        <w:rPr>
          <w:rFonts w:ascii="Times New Roman" w:hAnsi="Times New Roman" w:cs="Times New Roman"/>
          <w:sz w:val="24"/>
          <w:szCs w:val="24"/>
          <w:lang w:val="lv-LV"/>
        </w:rPr>
        <w:t>t.sk.</w:t>
      </w:r>
      <w:r w:rsidR="00D4590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EAE5955" w14:textId="77777777" w:rsidR="00EB438F" w:rsidRPr="00222FB1" w:rsidRDefault="00EB438F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12"/>
          <w:szCs w:val="12"/>
          <w:lang w:val="lv-LV"/>
        </w:rPr>
      </w:pPr>
    </w:p>
    <w:p w14:paraId="09D8C670" w14:textId="1C01EBDD" w:rsidR="00681099" w:rsidRPr="00222FB1" w:rsidRDefault="00801724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1.1.</w:t>
      </w:r>
      <w:r w:rsidR="0068109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Nodokļu un </w:t>
      </w:r>
      <w:r w:rsidR="003C0DEA">
        <w:rPr>
          <w:rFonts w:ascii="Times New Roman" w:hAnsi="Times New Roman" w:cs="Times New Roman"/>
          <w:sz w:val="24"/>
          <w:szCs w:val="24"/>
          <w:lang w:val="lv-LV"/>
        </w:rPr>
        <w:t xml:space="preserve">nenodokļu </w:t>
      </w:r>
      <w:r w:rsidR="0068109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ieņēmumu </w:t>
      </w:r>
      <w:r w:rsidR="0066252D">
        <w:rPr>
          <w:rFonts w:ascii="Times New Roman" w:hAnsi="Times New Roman" w:cs="Times New Roman"/>
          <w:sz w:val="24"/>
          <w:szCs w:val="24"/>
          <w:lang w:val="lv-LV"/>
        </w:rPr>
        <w:t>palielinājums</w:t>
      </w:r>
      <w:r w:rsidR="0068109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C0DEA">
        <w:rPr>
          <w:rFonts w:ascii="Times New Roman" w:hAnsi="Times New Roman" w:cs="Times New Roman"/>
          <w:sz w:val="24"/>
          <w:szCs w:val="24"/>
          <w:lang w:val="lv-LV"/>
        </w:rPr>
        <w:t>232 593</w:t>
      </w:r>
      <w:r w:rsidR="0068109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81099" w:rsidRPr="00222FB1">
        <w:rPr>
          <w:rFonts w:ascii="Times New Roman" w:hAnsi="Times New Roman" w:cs="Times New Roman"/>
          <w:sz w:val="24"/>
          <w:szCs w:val="24"/>
          <w:lang w:val="lv-LV"/>
        </w:rPr>
        <w:t>t.sk.:</w:t>
      </w:r>
    </w:p>
    <w:p w14:paraId="2E138CA5" w14:textId="5F478F12" w:rsidR="003C0DEA" w:rsidRDefault="00681099" w:rsidP="0066252D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   1.1.1. </w:t>
      </w:r>
      <w:r w:rsidR="003C0DEA">
        <w:rPr>
          <w:rFonts w:ascii="Times New Roman" w:hAnsi="Times New Roman" w:cs="Times New Roman"/>
          <w:sz w:val="24"/>
          <w:szCs w:val="24"/>
          <w:lang w:val="lv-LV"/>
        </w:rPr>
        <w:t>Iedzīvotāju ienākuma nodokļa palielinājums 217 648 EUR,</w:t>
      </w:r>
    </w:p>
    <w:p w14:paraId="5748970E" w14:textId="0D4A1CF2" w:rsidR="003C0DEA" w:rsidRDefault="003C0DEA" w:rsidP="0066252D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1.1.2.</w:t>
      </w:r>
      <w:r w:rsidR="004648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Nekustamā īpašuma nodokļa palielinājums 8 946 EUR, </w:t>
      </w:r>
    </w:p>
    <w:p w14:paraId="233CF327" w14:textId="62F70AC7" w:rsidR="003C0DEA" w:rsidRDefault="003C0DEA" w:rsidP="0066252D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1.1.3. Dabas resursu nodokļa samazinājums 5 821 EUR, </w:t>
      </w:r>
    </w:p>
    <w:p w14:paraId="5E5A79CD" w14:textId="6F452449" w:rsidR="00681099" w:rsidRPr="0066252D" w:rsidRDefault="003C0DEA" w:rsidP="0066252D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1.1.4. </w:t>
      </w:r>
      <w:r w:rsidR="002E3526" w:rsidRPr="00222FB1">
        <w:rPr>
          <w:rFonts w:ascii="Times New Roman" w:hAnsi="Times New Roman" w:cs="Times New Roman"/>
          <w:sz w:val="24"/>
          <w:szCs w:val="24"/>
          <w:lang w:val="lv-LV"/>
        </w:rPr>
        <w:t>Paš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2E3526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aldību un kancelejas nodevu </w:t>
      </w:r>
      <w:r>
        <w:rPr>
          <w:rFonts w:ascii="Times New Roman" w:hAnsi="Times New Roman" w:cs="Times New Roman"/>
          <w:sz w:val="24"/>
          <w:szCs w:val="24"/>
          <w:lang w:val="lv-LV"/>
        </w:rPr>
        <w:t>palielinājums 1 524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 w:rsidR="004648DA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50FE5DF7" w14:textId="7A56F575" w:rsidR="00681099" w:rsidRPr="00222FB1" w:rsidRDefault="001B51F8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   1.1.</w:t>
      </w:r>
      <w:r w:rsidR="00796A1E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D155A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Dažādu nenodokļu ieņēmumu samazinājums </w:t>
      </w:r>
      <w:r w:rsidR="004170FB">
        <w:rPr>
          <w:rFonts w:ascii="Times New Roman" w:hAnsi="Times New Roman" w:cs="Times New Roman"/>
          <w:sz w:val="24"/>
          <w:szCs w:val="24"/>
          <w:lang w:val="lv-LV"/>
        </w:rPr>
        <w:t>90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 w:rsidR="00D155A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089CE1F5" w14:textId="07D08AF0" w:rsidR="00D155A9" w:rsidRPr="00222FB1" w:rsidRDefault="001B51F8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   1.1.</w:t>
      </w:r>
      <w:r w:rsidR="00796A1E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D155A9" w:rsidRPr="00222FB1">
        <w:rPr>
          <w:rFonts w:ascii="Times New Roman" w:hAnsi="Times New Roman" w:cs="Times New Roman"/>
          <w:sz w:val="24"/>
          <w:szCs w:val="24"/>
          <w:lang w:val="lv-LV"/>
        </w:rPr>
        <w:t>Ieņēmumu no ēku</w:t>
      </w:r>
      <w:r w:rsidR="004170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D155A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būvju īpašuma pārdošanas palielinājums </w:t>
      </w:r>
      <w:r w:rsidR="004170FB">
        <w:rPr>
          <w:rFonts w:ascii="Times New Roman" w:hAnsi="Times New Roman" w:cs="Times New Roman"/>
          <w:sz w:val="24"/>
          <w:szCs w:val="24"/>
          <w:lang w:val="lv-LV"/>
        </w:rPr>
        <w:t>1 120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 w:rsidR="00D155A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13A5DC89" w14:textId="62F55AEC" w:rsidR="00D155A9" w:rsidRPr="00222FB1" w:rsidRDefault="001B51F8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   1.1.</w:t>
      </w:r>
      <w:r w:rsidR="00796A1E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D155A9" w:rsidRPr="00222FB1">
        <w:rPr>
          <w:rFonts w:ascii="Times New Roman" w:hAnsi="Times New Roman" w:cs="Times New Roman"/>
          <w:sz w:val="24"/>
          <w:szCs w:val="24"/>
          <w:lang w:val="lv-LV"/>
        </w:rPr>
        <w:t>Ieņēmum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D155A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no zemes pārdošanas </w:t>
      </w:r>
      <w:r w:rsidR="004170FB">
        <w:rPr>
          <w:rFonts w:ascii="Times New Roman" w:hAnsi="Times New Roman" w:cs="Times New Roman"/>
          <w:sz w:val="24"/>
          <w:szCs w:val="24"/>
          <w:lang w:val="lv-LV"/>
        </w:rPr>
        <w:t xml:space="preserve">palielinājums </w:t>
      </w:r>
      <w:r w:rsidR="00D155A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70FB">
        <w:rPr>
          <w:rFonts w:ascii="Times New Roman" w:hAnsi="Times New Roman" w:cs="Times New Roman"/>
          <w:sz w:val="24"/>
          <w:szCs w:val="24"/>
          <w:lang w:val="lv-LV"/>
        </w:rPr>
        <w:t>9 570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 w:rsidR="00D4590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55A4FA5" w14:textId="76372F3F" w:rsidR="00012C55" w:rsidRPr="00327399" w:rsidRDefault="00D155A9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12"/>
          <w:szCs w:val="12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012C55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3E6CBA4E" w14:textId="0EB9D457" w:rsidR="001B3C23" w:rsidRDefault="00012C55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1.2. Transferta ieņēmumu </w:t>
      </w:r>
      <w:r w:rsidR="004170FB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70FB">
        <w:rPr>
          <w:rFonts w:ascii="Times New Roman" w:hAnsi="Times New Roman" w:cs="Times New Roman"/>
          <w:sz w:val="24"/>
          <w:szCs w:val="24"/>
          <w:lang w:val="lv-LV"/>
        </w:rPr>
        <w:t>650 122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t.sk.: </w:t>
      </w:r>
    </w:p>
    <w:p w14:paraId="0A13CB0D" w14:textId="1B836D9B" w:rsidR="004170FB" w:rsidRPr="00222FB1" w:rsidRDefault="004170FB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1.2.1. 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>P</w:t>
      </w:r>
      <w:r>
        <w:rPr>
          <w:rFonts w:ascii="Times New Roman" w:hAnsi="Times New Roman" w:cs="Times New Roman"/>
          <w:sz w:val="24"/>
          <w:szCs w:val="24"/>
          <w:lang w:val="lv-LV"/>
        </w:rPr>
        <w:t>ašvaldība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budžetā saņemtie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27399">
        <w:rPr>
          <w:rFonts w:ascii="Times New Roman" w:hAnsi="Times New Roman" w:cs="Times New Roman"/>
          <w:sz w:val="24"/>
          <w:szCs w:val="24"/>
          <w:lang w:val="lv-LV"/>
        </w:rPr>
        <w:t>transferti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 xml:space="preserve"> dažādiem projektiem samazinājums 2 560 EUR,</w:t>
      </w:r>
    </w:p>
    <w:p w14:paraId="21A40048" w14:textId="42ABDC9B" w:rsidR="00012C55" w:rsidRPr="00222FB1" w:rsidRDefault="00EB438F" w:rsidP="006B1DA9">
      <w:pPr>
        <w:pStyle w:val="Sarakstarindkopa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1.2.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. Pašvaldības budž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 xml:space="preserve">etā 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saņemtie valsts budž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eta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transferti noteiktiem mērķiem</w:t>
      </w:r>
      <w:r w:rsidR="00A34A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D111B" w:rsidRPr="00222FB1">
        <w:rPr>
          <w:rFonts w:ascii="Times New Roman" w:hAnsi="Times New Roman" w:cs="Times New Roman"/>
          <w:sz w:val="24"/>
          <w:szCs w:val="24"/>
          <w:lang w:val="lv-LV"/>
        </w:rPr>
        <w:t>paliel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inājums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>37 592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t. s</w:t>
      </w:r>
      <w:r w:rsidR="00222FB1"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.:</w:t>
      </w:r>
    </w:p>
    <w:p w14:paraId="3A2BBC57" w14:textId="6ECB8082" w:rsidR="00787F9F" w:rsidRDefault="00D407CC" w:rsidP="00D17D0A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inansējums atbalsta sniegšanai attālinātā mācību procesa nodrošināšanai izglītības iestādēs</w:t>
      </w:r>
      <w:r w:rsidR="00C81C3E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D111B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palielinājums 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>1 639</w:t>
      </w:r>
      <w:r w:rsidR="00222FB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 w:rsidR="00C81C3E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2148018C" w14:textId="5FAE0501" w:rsidR="00C81C3E" w:rsidRPr="006D1455" w:rsidRDefault="006D1455" w:rsidP="006D1455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pāres pamatskolas uzturēšanas izdevum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9C27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lielinājums 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9C271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>000</w:t>
      </w:r>
      <w:r w:rsidR="009C27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9C2718">
        <w:rPr>
          <w:rFonts w:ascii="Times New Roman" w:hAnsi="Times New Roman" w:cs="Times New Roman"/>
          <w:sz w:val="24"/>
          <w:szCs w:val="24"/>
          <w:lang w:val="lv-LV"/>
        </w:rPr>
        <w:t>U</w:t>
      </w:r>
      <w:r>
        <w:rPr>
          <w:rFonts w:ascii="Times New Roman" w:hAnsi="Times New Roman" w:cs="Times New Roman"/>
          <w:sz w:val="24"/>
          <w:szCs w:val="24"/>
          <w:lang w:val="lv-LV"/>
        </w:rPr>
        <w:t>R,</w:t>
      </w:r>
    </w:p>
    <w:p w14:paraId="40427651" w14:textId="3FCED44B" w:rsidR="006D1455" w:rsidRDefault="00DE0242" w:rsidP="006D1455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švaldības autoceļu fonda palielinājums 22 589 EUR,</w:t>
      </w:r>
    </w:p>
    <w:p w14:paraId="3D94731F" w14:textId="4FB5C4FD" w:rsidR="00DE0242" w:rsidRPr="00DE0242" w:rsidRDefault="00DE0242" w:rsidP="00DE0242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švaldības saņemtie transferti citiem noteiktiem mērķiem palielinājums 11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> </w:t>
      </w:r>
      <w:r>
        <w:rPr>
          <w:rFonts w:ascii="Times New Roman" w:hAnsi="Times New Roman" w:cs="Times New Roman"/>
          <w:sz w:val="24"/>
          <w:szCs w:val="24"/>
          <w:lang w:val="lv-LV"/>
        </w:rPr>
        <w:t>364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04197D2" w14:textId="3DC2825D" w:rsidR="00DE0242" w:rsidRDefault="009137A0" w:rsidP="006B1DA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1.2.</w:t>
      </w:r>
      <w:r w:rsidR="009814F0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051C8E" w:rsidRPr="00222FB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F43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E0242">
        <w:rPr>
          <w:rFonts w:ascii="Times New Roman" w:hAnsi="Times New Roman" w:cs="Times New Roman"/>
          <w:sz w:val="24"/>
          <w:szCs w:val="24"/>
          <w:lang w:val="lv-LV"/>
        </w:rPr>
        <w:t xml:space="preserve">Pašvaldības budžetā saņemtie transferti ES projektu realizācijai samazinājums </w:t>
      </w:r>
      <w:r w:rsidR="00CB2842">
        <w:rPr>
          <w:rFonts w:ascii="Times New Roman" w:hAnsi="Times New Roman" w:cs="Times New Roman"/>
          <w:sz w:val="24"/>
          <w:szCs w:val="24"/>
          <w:lang w:val="lv-LV"/>
        </w:rPr>
        <w:t>595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CB2842">
        <w:rPr>
          <w:rFonts w:ascii="Times New Roman" w:hAnsi="Times New Roman" w:cs="Times New Roman"/>
          <w:sz w:val="24"/>
          <w:szCs w:val="24"/>
          <w:lang w:val="lv-LV"/>
        </w:rPr>
        <w:t>517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CB2842">
        <w:rPr>
          <w:rFonts w:ascii="Times New Roman" w:hAnsi="Times New Roman" w:cs="Times New Roman"/>
          <w:sz w:val="24"/>
          <w:szCs w:val="24"/>
          <w:lang w:val="lv-LV"/>
        </w:rPr>
        <w:t>EUR, t.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B2842">
        <w:rPr>
          <w:rFonts w:ascii="Times New Roman" w:hAnsi="Times New Roman" w:cs="Times New Roman"/>
          <w:sz w:val="24"/>
          <w:szCs w:val="24"/>
          <w:lang w:val="lv-LV"/>
        </w:rPr>
        <w:t>sk.:</w:t>
      </w:r>
    </w:p>
    <w:p w14:paraId="200DC11F" w14:textId="53A15338" w:rsidR="00CB2842" w:rsidRDefault="00CB2842" w:rsidP="00424035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B2842">
        <w:rPr>
          <w:rFonts w:ascii="Times New Roman" w:hAnsi="Times New Roman" w:cs="Times New Roman"/>
          <w:sz w:val="24"/>
          <w:szCs w:val="24"/>
          <w:lang w:val="lv-LV"/>
        </w:rPr>
        <w:t>ELFLA projekts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>ārvietojies Nītaurē droši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>gājēju celiņš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 xml:space="preserve"> samazinājums 22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>500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>EU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21EE23DB" w14:textId="02FE62A4" w:rsidR="00CB2842" w:rsidRDefault="00CB2842" w:rsidP="00424035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RAF projekts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42403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16A5" w:rsidRPr="00BC16A5">
        <w:rPr>
          <w:rFonts w:ascii="Times New Roman" w:hAnsi="Times New Roman" w:cs="Times New Roman"/>
          <w:sz w:val="24"/>
          <w:szCs w:val="24"/>
          <w:lang w:val="lv-LV"/>
        </w:rPr>
        <w:t>Uzņēmējdarbības attīstībai nepieciešamās infrastruktūras attīstība Amatas novada Drabešu pagasta Ieriķos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>samazinājums 160 393 EUR,</w:t>
      </w:r>
    </w:p>
    <w:p w14:paraId="45BCC9EC" w14:textId="3B52AD03" w:rsidR="00CB2842" w:rsidRDefault="00CB2842" w:rsidP="00424035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LFLA projekts -</w:t>
      </w:r>
      <w:r w:rsidR="00BC16A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 xml:space="preserve">Pašvaldības grants ceļa </w:t>
      </w:r>
      <w:proofErr w:type="spellStart"/>
      <w:r w:rsidRPr="00CB2842">
        <w:rPr>
          <w:rFonts w:ascii="Times New Roman" w:hAnsi="Times New Roman" w:cs="Times New Roman"/>
          <w:sz w:val="24"/>
          <w:szCs w:val="24"/>
          <w:lang w:val="lv-LV"/>
        </w:rPr>
        <w:t>Ķēči</w:t>
      </w:r>
      <w:proofErr w:type="spellEnd"/>
      <w:r w:rsidRPr="00CB2842">
        <w:rPr>
          <w:rFonts w:ascii="Times New Roman" w:hAnsi="Times New Roman" w:cs="Times New Roman"/>
          <w:sz w:val="24"/>
          <w:szCs w:val="24"/>
          <w:lang w:val="lv-LV"/>
        </w:rPr>
        <w:t>-Siši pārbūve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mazinājums 367</w:t>
      </w:r>
      <w:r w:rsidR="00BC16A5">
        <w:rPr>
          <w:rFonts w:ascii="Times New Roman" w:hAnsi="Times New Roman" w:cs="Times New Roman"/>
          <w:sz w:val="24"/>
          <w:szCs w:val="24"/>
          <w:lang w:val="lv-LV"/>
        </w:rPr>
        <w:t> </w:t>
      </w:r>
      <w:r>
        <w:rPr>
          <w:rFonts w:ascii="Times New Roman" w:hAnsi="Times New Roman" w:cs="Times New Roman"/>
          <w:sz w:val="24"/>
          <w:szCs w:val="24"/>
          <w:lang w:val="lv-LV"/>
        </w:rPr>
        <w:t>232</w:t>
      </w:r>
      <w:r w:rsidR="00BC16A5">
        <w:rPr>
          <w:rFonts w:ascii="Times New Roman" w:hAnsi="Times New Roman" w:cs="Times New Roman"/>
          <w:sz w:val="24"/>
          <w:szCs w:val="24"/>
          <w:lang w:val="lv-LV"/>
        </w:rPr>
        <w:t> 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EUR, </w:t>
      </w:r>
    </w:p>
    <w:p w14:paraId="309DF3DE" w14:textId="0E8D9D65" w:rsidR="00CB2842" w:rsidRDefault="00CB2842" w:rsidP="00424035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SF projekts</w:t>
      </w:r>
      <w:r w:rsidR="00BC16A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BC16A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B2842">
        <w:rPr>
          <w:rFonts w:ascii="Times New Roman" w:hAnsi="Times New Roman" w:cs="Times New Roman"/>
          <w:sz w:val="24"/>
          <w:szCs w:val="24"/>
          <w:lang w:val="lv-LV"/>
        </w:rPr>
        <w:t>Karjeras atbalsts vispārējās un profesionālās izglītības iestādēs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mazinājums</w:t>
      </w:r>
      <w:r w:rsidR="00BC16A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31 418 EUR,</w:t>
      </w:r>
    </w:p>
    <w:p w14:paraId="67540319" w14:textId="07F1276A" w:rsidR="00CB2842" w:rsidRDefault="001A0759" w:rsidP="00424035">
      <w:pPr>
        <w:pStyle w:val="Sarakstarindkopa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RAF projekts</w:t>
      </w:r>
      <w:r w:rsidR="00BC16A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BC16A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63784" w:rsidRPr="00863784">
        <w:rPr>
          <w:rFonts w:ascii="Times New Roman" w:hAnsi="Times New Roman" w:cs="Times New Roman"/>
          <w:sz w:val="24"/>
          <w:szCs w:val="24"/>
          <w:lang w:val="lv-LV"/>
        </w:rPr>
        <w:t>Pakalpojumu infrastruktūras attīstība deinstitucionalizācijas plāna īstenošanai Amatas novada Spārē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>samazinājums 23 273 EUR</w:t>
      </w:r>
      <w:r w:rsidR="00313F3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976463D" w14:textId="4981BB70" w:rsidR="00313F3E" w:rsidRDefault="00313F3E" w:rsidP="00313F3E">
      <w:pPr>
        <w:pStyle w:val="Sarakstarindkopa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airākos projektos 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>2020. gad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lānotais starpmaksājums vai gala maksājums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 xml:space="preserve"> sakarā ar izmaiņām maksājuma pieprasījuma grafikos pārcelts uz 2021. gadu.</w:t>
      </w:r>
    </w:p>
    <w:p w14:paraId="2B3A2AC5" w14:textId="18A9DABC" w:rsidR="001A0759" w:rsidRPr="001A0759" w:rsidRDefault="001A0759" w:rsidP="001A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2.</w:t>
      </w:r>
      <w:r w:rsidR="009814F0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Pašvaldības saņemtā dotācija no izlīdzināšanas fonda samazinājums  846 EUR,</w:t>
      </w:r>
    </w:p>
    <w:p w14:paraId="7F05645B" w14:textId="7753FD98" w:rsidR="00436CC2" w:rsidRPr="00CB2842" w:rsidRDefault="001A0759" w:rsidP="00CB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2.</w:t>
      </w:r>
      <w:r w:rsidR="009814F0">
        <w:rPr>
          <w:rFonts w:ascii="Times New Roman" w:hAnsi="Times New Roman" w:cs="Times New Roman"/>
          <w:sz w:val="24"/>
          <w:szCs w:val="24"/>
          <w:lang w:val="lv-LV"/>
        </w:rPr>
        <w:t>5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B2842" w:rsidRPr="00CB28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E7843" w:rsidRPr="00CB2842">
        <w:rPr>
          <w:rFonts w:ascii="Times New Roman" w:hAnsi="Times New Roman" w:cs="Times New Roman"/>
          <w:sz w:val="24"/>
          <w:szCs w:val="24"/>
          <w:lang w:val="lv-LV"/>
        </w:rPr>
        <w:t xml:space="preserve">Pašvaldības saņemtie transferti no citām pašvaldībām </w:t>
      </w:r>
      <w:r w:rsidR="002F06D0" w:rsidRPr="00CB2842">
        <w:rPr>
          <w:rFonts w:ascii="Times New Roman" w:hAnsi="Times New Roman" w:cs="Times New Roman"/>
          <w:sz w:val="24"/>
          <w:szCs w:val="24"/>
          <w:lang w:val="lv-LV"/>
        </w:rPr>
        <w:t xml:space="preserve">samazinājums </w:t>
      </w:r>
      <w:r>
        <w:rPr>
          <w:rFonts w:ascii="Times New Roman" w:hAnsi="Times New Roman" w:cs="Times New Roman"/>
          <w:sz w:val="24"/>
          <w:szCs w:val="24"/>
          <w:lang w:val="lv-LV"/>
        </w:rPr>
        <w:t>88 791</w:t>
      </w:r>
      <w:r w:rsidR="00393EF3" w:rsidRPr="00CB28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E0C63" w:rsidRPr="00CB2842">
        <w:rPr>
          <w:rFonts w:ascii="Times New Roman" w:hAnsi="Times New Roman" w:cs="Times New Roman"/>
          <w:sz w:val="24"/>
          <w:szCs w:val="24"/>
          <w:lang w:val="lv-LV"/>
        </w:rPr>
        <w:t xml:space="preserve">EUR, </w:t>
      </w:r>
      <w:r w:rsidR="00393EF3" w:rsidRPr="00CB2842">
        <w:rPr>
          <w:rFonts w:ascii="Times New Roman" w:hAnsi="Times New Roman" w:cs="Times New Roman"/>
          <w:sz w:val="24"/>
          <w:szCs w:val="24"/>
          <w:lang w:val="lv-LV"/>
        </w:rPr>
        <w:t>t.</w:t>
      </w:r>
      <w:r w:rsidR="008637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3EF3" w:rsidRPr="00CB2842">
        <w:rPr>
          <w:rFonts w:ascii="Times New Roman" w:hAnsi="Times New Roman" w:cs="Times New Roman"/>
          <w:sz w:val="24"/>
          <w:szCs w:val="24"/>
          <w:lang w:val="lv-LV"/>
        </w:rPr>
        <w:t>sk.:</w:t>
      </w:r>
    </w:p>
    <w:p w14:paraId="2231E0B2" w14:textId="5FD882D3" w:rsidR="002F06D0" w:rsidRDefault="00A34AE4" w:rsidP="003E288A">
      <w:pPr>
        <w:pStyle w:val="Sarakstarindkopa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C42061">
        <w:rPr>
          <w:rFonts w:ascii="Times New Roman" w:hAnsi="Times New Roman" w:cs="Times New Roman"/>
          <w:sz w:val="24"/>
          <w:szCs w:val="24"/>
          <w:lang w:val="lv-LV"/>
        </w:rPr>
        <w:t>Starpnovadu</w:t>
      </w:r>
      <w:proofErr w:type="spellEnd"/>
      <w:r w:rsidR="002F06D0" w:rsidRPr="00C42061">
        <w:rPr>
          <w:rFonts w:ascii="Times New Roman" w:hAnsi="Times New Roman" w:cs="Times New Roman"/>
          <w:sz w:val="24"/>
          <w:szCs w:val="24"/>
          <w:lang w:val="lv-LV"/>
        </w:rPr>
        <w:t xml:space="preserve"> aktivitāšu </w:t>
      </w:r>
      <w:r w:rsidR="00D407CC">
        <w:rPr>
          <w:rFonts w:ascii="Times New Roman" w:hAnsi="Times New Roman" w:cs="Times New Roman"/>
          <w:sz w:val="24"/>
          <w:szCs w:val="24"/>
          <w:lang w:val="lv-LV"/>
        </w:rPr>
        <w:t>atcelšana</w:t>
      </w:r>
      <w:r w:rsidR="002F06D0" w:rsidRPr="00C420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2061" w:rsidRPr="00C42061">
        <w:rPr>
          <w:rFonts w:ascii="Times New Roman" w:hAnsi="Times New Roman" w:cs="Times New Roman"/>
          <w:sz w:val="24"/>
          <w:szCs w:val="24"/>
          <w:lang w:val="lv-LV"/>
        </w:rPr>
        <w:t xml:space="preserve">sakarā ar </w:t>
      </w:r>
      <w:r w:rsidR="002F06D0" w:rsidRPr="00C42061">
        <w:rPr>
          <w:rFonts w:ascii="Times New Roman" w:hAnsi="Times New Roman" w:cs="Times New Roman"/>
          <w:sz w:val="24"/>
          <w:szCs w:val="24"/>
          <w:lang w:val="lv-LV"/>
        </w:rPr>
        <w:t>Covid</w:t>
      </w:r>
      <w:r w:rsidR="00863784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2F06D0" w:rsidRPr="00C42061">
        <w:rPr>
          <w:rFonts w:ascii="Times New Roman" w:hAnsi="Times New Roman" w:cs="Times New Roman"/>
          <w:sz w:val="24"/>
          <w:szCs w:val="24"/>
          <w:lang w:val="lv-LV"/>
        </w:rPr>
        <w:t xml:space="preserve">19 </w:t>
      </w:r>
      <w:r w:rsidR="00C42061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2D6D31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="00C42061">
        <w:rPr>
          <w:rFonts w:ascii="Times New Roman" w:hAnsi="Times New Roman" w:cs="Times New Roman"/>
          <w:sz w:val="24"/>
          <w:szCs w:val="24"/>
          <w:lang w:val="lv-LV"/>
        </w:rPr>
        <w:t>rusa izplatību.</w:t>
      </w:r>
    </w:p>
    <w:p w14:paraId="5E981016" w14:textId="77777777" w:rsidR="00C42061" w:rsidRPr="00C42061" w:rsidRDefault="00C42061" w:rsidP="00C42061">
      <w:pPr>
        <w:pStyle w:val="Sarakstarindkopa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669685" w14:textId="10AEFF15" w:rsidR="00E83745" w:rsidRPr="00222FB1" w:rsidRDefault="005E7843" w:rsidP="006B1DA9">
      <w:pPr>
        <w:tabs>
          <w:tab w:val="left" w:pos="284"/>
          <w:tab w:val="left" w:pos="426"/>
        </w:tabs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1.3. </w:t>
      </w:r>
      <w:r w:rsidR="00D126F3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Budžeta iestāžu ieņēmumu </w:t>
      </w:r>
      <w:r w:rsidR="001A0759">
        <w:rPr>
          <w:rFonts w:ascii="Times New Roman" w:hAnsi="Times New Roman" w:cs="Times New Roman"/>
          <w:sz w:val="24"/>
          <w:szCs w:val="24"/>
          <w:lang w:val="lv-LV"/>
        </w:rPr>
        <w:t>samazinājums 42 887</w:t>
      </w:r>
      <w:r w:rsidR="00D126F3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E0C63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8E0C6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8E0C63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126F3" w:rsidRPr="00222FB1">
        <w:rPr>
          <w:rFonts w:ascii="Times New Roman" w:hAnsi="Times New Roman" w:cs="Times New Roman"/>
          <w:sz w:val="24"/>
          <w:szCs w:val="24"/>
          <w:lang w:val="lv-LV"/>
        </w:rPr>
        <w:t>t.</w:t>
      </w:r>
      <w:r w:rsidR="008637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126F3" w:rsidRPr="00222FB1">
        <w:rPr>
          <w:rFonts w:ascii="Times New Roman" w:hAnsi="Times New Roman" w:cs="Times New Roman"/>
          <w:sz w:val="24"/>
          <w:szCs w:val="24"/>
          <w:lang w:val="lv-LV"/>
        </w:rPr>
        <w:t>sk.</w:t>
      </w:r>
      <w:r w:rsidR="00393EF3" w:rsidRPr="00222FB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CFC059C" w14:textId="0C821C82" w:rsidR="001A0759" w:rsidRDefault="00E83745" w:rsidP="001A075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1.3.</w:t>
      </w:r>
      <w:r w:rsidR="00393EF3" w:rsidRPr="00222FB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D111B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1A0759">
        <w:rPr>
          <w:rFonts w:ascii="Times New Roman" w:hAnsi="Times New Roman" w:cs="Times New Roman"/>
          <w:sz w:val="24"/>
          <w:szCs w:val="24"/>
          <w:lang w:val="lv-LV"/>
        </w:rPr>
        <w:t xml:space="preserve">Ieņēmumi par izglītības pakalpojumiem samazinājums 11 921 EUR, </w:t>
      </w:r>
    </w:p>
    <w:p w14:paraId="768C66C3" w14:textId="3C0B404A" w:rsidR="001A0759" w:rsidRDefault="001A0759" w:rsidP="00863784">
      <w:pPr>
        <w:pStyle w:val="Sarakstarindkopa"/>
        <w:numPr>
          <w:ilvl w:val="0"/>
          <w:numId w:val="20"/>
        </w:numPr>
        <w:tabs>
          <w:tab w:val="left" w:pos="426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ņēmumi no vecāku maksām samazinājums 6 752 EUR,</w:t>
      </w:r>
    </w:p>
    <w:p w14:paraId="16AE2CFA" w14:textId="73471294" w:rsidR="001A0759" w:rsidRPr="001A0759" w:rsidRDefault="001A0759" w:rsidP="00863784">
      <w:pPr>
        <w:pStyle w:val="Sarakstarindkopa"/>
        <w:numPr>
          <w:ilvl w:val="0"/>
          <w:numId w:val="20"/>
        </w:numPr>
        <w:tabs>
          <w:tab w:val="left" w:pos="426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ārējie ieņēmumi no izglītības pakalpojumiem samazinājums 5 169 EUR,</w:t>
      </w:r>
    </w:p>
    <w:p w14:paraId="7CB9475C" w14:textId="79CE1103" w:rsidR="00436CC2" w:rsidRPr="00222FB1" w:rsidRDefault="001A0759" w:rsidP="006B1DA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3.2. </w:t>
      </w:r>
      <w:r w:rsidR="00E83745" w:rsidRPr="00222FB1">
        <w:rPr>
          <w:rFonts w:ascii="Times New Roman" w:hAnsi="Times New Roman" w:cs="Times New Roman"/>
          <w:sz w:val="24"/>
          <w:szCs w:val="24"/>
          <w:lang w:val="lv-LV"/>
        </w:rPr>
        <w:t>Ieņēmumi par īri un nomu</w:t>
      </w:r>
      <w:r w:rsidR="00051C8E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F06D0">
        <w:rPr>
          <w:rFonts w:ascii="Times New Roman" w:hAnsi="Times New Roman" w:cs="Times New Roman"/>
          <w:sz w:val="24"/>
          <w:szCs w:val="24"/>
          <w:lang w:val="lv-LV"/>
        </w:rPr>
        <w:t>palielinājums</w:t>
      </w:r>
      <w:r w:rsidR="00E83745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3 725</w:t>
      </w:r>
      <w:r w:rsidR="008E0C63" w:rsidRPr="008E0C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E0C63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E83745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7F75E9CE" w14:textId="2566720B" w:rsidR="00436CC2" w:rsidRPr="00222FB1" w:rsidRDefault="00E83745" w:rsidP="006B1DA9">
      <w:pPr>
        <w:pStyle w:val="Sarakstarindkopa"/>
        <w:numPr>
          <w:ilvl w:val="0"/>
          <w:numId w:val="20"/>
        </w:numPr>
        <w:tabs>
          <w:tab w:val="left" w:pos="426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Ieņēmumi par </w:t>
      </w:r>
      <w:r w:rsidR="001A0759">
        <w:rPr>
          <w:rFonts w:ascii="Times New Roman" w:hAnsi="Times New Roman" w:cs="Times New Roman"/>
          <w:sz w:val="24"/>
          <w:szCs w:val="24"/>
          <w:lang w:val="lv-LV"/>
        </w:rPr>
        <w:t>kustama īpašuma iznomāšanu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3EF3" w:rsidRPr="00222FB1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="008E0C63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1A0759">
        <w:rPr>
          <w:rFonts w:ascii="Times New Roman" w:hAnsi="Times New Roman" w:cs="Times New Roman"/>
          <w:sz w:val="24"/>
          <w:szCs w:val="24"/>
          <w:lang w:val="lv-LV"/>
        </w:rPr>
        <w:t>201</w:t>
      </w:r>
      <w:r w:rsidR="008E0C63" w:rsidRPr="008E0C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E0C63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14F505A1" w14:textId="1B6BAABF" w:rsidR="00E83745" w:rsidRPr="00222FB1" w:rsidRDefault="00393EF3" w:rsidP="006B1DA9">
      <w:pPr>
        <w:pStyle w:val="Sarakstarindkopa"/>
        <w:numPr>
          <w:ilvl w:val="0"/>
          <w:numId w:val="20"/>
        </w:numPr>
        <w:tabs>
          <w:tab w:val="left" w:pos="426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Ieņēmumi par zemes nomu</w:t>
      </w:r>
      <w:r w:rsidR="002F06D0">
        <w:rPr>
          <w:rFonts w:ascii="Times New Roman" w:hAnsi="Times New Roman" w:cs="Times New Roman"/>
          <w:sz w:val="24"/>
          <w:szCs w:val="24"/>
          <w:lang w:val="lv-LV"/>
        </w:rPr>
        <w:t xml:space="preserve"> palielinājums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A0759">
        <w:rPr>
          <w:rFonts w:ascii="Times New Roman" w:hAnsi="Times New Roman" w:cs="Times New Roman"/>
          <w:sz w:val="24"/>
          <w:szCs w:val="24"/>
          <w:lang w:val="lv-LV"/>
        </w:rPr>
        <w:t>3 845</w:t>
      </w:r>
      <w:r w:rsidR="008E0C63" w:rsidRPr="008E0C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E0C63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051C8E" w:rsidRPr="00222FB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9C935EF" w14:textId="0B38D983" w:rsidR="00276F98" w:rsidRPr="002F06D0" w:rsidRDefault="00276F98" w:rsidP="002F06D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1.3.</w:t>
      </w:r>
      <w:r w:rsidR="00E20972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. Ieņēmumi no pārējiem budž</w:t>
      </w:r>
      <w:r w:rsidR="006B1DA9"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ta iestādes maksa pakalpojumiem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 xml:space="preserve">samazinājums 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34 983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6B1DA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t.</w:t>
      </w:r>
      <w:r w:rsidR="00AC5314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sk.</w:t>
      </w:r>
      <w:r w:rsidR="00051C8E" w:rsidRPr="00222FB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6B575F50" w14:textId="01FEB5BA" w:rsidR="00276F98" w:rsidRPr="00222FB1" w:rsidRDefault="00276F98" w:rsidP="006B1DA9">
      <w:pPr>
        <w:pStyle w:val="Sarakstarindkopa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Ieņēmumi no biļešu realizācijas </w:t>
      </w:r>
      <w:r w:rsidR="002F06D0">
        <w:rPr>
          <w:rFonts w:ascii="Times New Roman" w:hAnsi="Times New Roman" w:cs="Times New Roman"/>
          <w:sz w:val="24"/>
          <w:szCs w:val="24"/>
          <w:lang w:val="lv-LV"/>
        </w:rPr>
        <w:t>palielinājums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5 107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557B09E9" w14:textId="6C705F00" w:rsidR="00276F98" w:rsidRPr="00222FB1" w:rsidRDefault="00276F98" w:rsidP="006B1DA9">
      <w:pPr>
        <w:pStyle w:val="Sarakstarindkopa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Ieņēmumi par </w:t>
      </w:r>
      <w:r w:rsidR="00FD49B4" w:rsidRPr="00222FB1">
        <w:rPr>
          <w:rFonts w:ascii="Times New Roman" w:hAnsi="Times New Roman" w:cs="Times New Roman"/>
          <w:sz w:val="24"/>
          <w:szCs w:val="24"/>
          <w:lang w:val="lv-LV"/>
        </w:rPr>
        <w:t>komunālajiem pakalpojumiem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samazinājums 40 671</w:t>
      </w:r>
      <w:r w:rsidR="006B1DA9">
        <w:rPr>
          <w:rFonts w:ascii="Times New Roman" w:hAnsi="Times New Roman" w:cs="Times New Roman"/>
          <w:sz w:val="24"/>
          <w:szCs w:val="24"/>
          <w:lang w:val="lv-LV"/>
        </w:rPr>
        <w:t xml:space="preserve"> EUR,</w:t>
      </w:r>
    </w:p>
    <w:p w14:paraId="21890BF1" w14:textId="72DFAD70" w:rsidR="007128AD" w:rsidRPr="00222FB1" w:rsidRDefault="007128AD" w:rsidP="006B1DA9">
      <w:pPr>
        <w:pStyle w:val="Sarakstarindkopa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Ieņēmumi par projektu īstenošanu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palielinājums</w:t>
      </w:r>
      <w:r w:rsidR="002F06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4 225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051C8E" w:rsidRPr="00222FB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EC00098" w14:textId="39CBEA94" w:rsidR="007128AD" w:rsidRPr="00222FB1" w:rsidRDefault="007128AD" w:rsidP="006B1DA9">
      <w:pPr>
        <w:pStyle w:val="Sarakstarindkopa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Citi ieņēmumi par maksa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="008A48C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755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863CB6C" w14:textId="77777777" w:rsidR="007128AD" w:rsidRPr="006B1DA9" w:rsidRDefault="007128AD" w:rsidP="006B1DA9">
      <w:pPr>
        <w:pStyle w:val="Sarakstarindkopa"/>
        <w:spacing w:after="0" w:line="240" w:lineRule="auto"/>
        <w:ind w:left="142" w:hanging="218"/>
        <w:jc w:val="both"/>
        <w:rPr>
          <w:rFonts w:ascii="Times New Roman" w:hAnsi="Times New Roman" w:cs="Times New Roman"/>
          <w:sz w:val="12"/>
          <w:szCs w:val="12"/>
          <w:lang w:val="lv-LV"/>
        </w:rPr>
      </w:pPr>
    </w:p>
    <w:p w14:paraId="44C42FCA" w14:textId="5E94E200" w:rsidR="004D111B" w:rsidRDefault="008A48C1" w:rsidP="00AC5314">
      <w:pPr>
        <w:pStyle w:val="Sarakstarindkopa"/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Budžeta kopējie izdevumi sastāda </w:t>
      </w:r>
      <w:r w:rsidR="00DA7A75">
        <w:rPr>
          <w:rFonts w:ascii="Times New Roman" w:hAnsi="Times New Roman" w:cs="Times New Roman"/>
          <w:b/>
          <w:bCs/>
          <w:sz w:val="24"/>
          <w:szCs w:val="24"/>
          <w:lang w:val="lv-LV"/>
        </w:rPr>
        <w:t>9 284 339</w:t>
      </w:r>
      <w:r w:rsidR="00FF0AC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6B1DA9">
        <w:rPr>
          <w:rFonts w:ascii="Times New Roman" w:hAnsi="Times New Roman" w:cs="Times New Roman"/>
          <w:b/>
          <w:bCs/>
          <w:sz w:val="24"/>
          <w:szCs w:val="24"/>
          <w:lang w:val="lv-LV"/>
        </w:rPr>
        <w:t>EUR,</w:t>
      </w:r>
      <w:r w:rsidR="007128AD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izdevumu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="007128AD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b/>
          <w:bCs/>
          <w:sz w:val="24"/>
          <w:szCs w:val="24"/>
          <w:lang w:val="lv-LV"/>
        </w:rPr>
        <w:t>915 118</w:t>
      </w:r>
      <w:r w:rsidR="007128AD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6B1DA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28AD" w:rsidRPr="00222FB1">
        <w:rPr>
          <w:rFonts w:ascii="Times New Roman" w:hAnsi="Times New Roman" w:cs="Times New Roman"/>
          <w:sz w:val="24"/>
          <w:szCs w:val="24"/>
          <w:lang w:val="lv-LV"/>
        </w:rPr>
        <w:t>t.sk.</w:t>
      </w:r>
      <w:r w:rsidR="003D1AB2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E1D1726" w14:textId="77777777" w:rsidR="00AC5314" w:rsidRPr="00AC5314" w:rsidRDefault="00AC5314" w:rsidP="00AC5314">
      <w:pPr>
        <w:pStyle w:val="Sarakstarindkopa"/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  <w:lang w:val="lv-LV"/>
        </w:rPr>
      </w:pPr>
    </w:p>
    <w:p w14:paraId="3D7EA2B9" w14:textId="15E7BC75" w:rsidR="008A48C1" w:rsidRPr="00222FB1" w:rsidRDefault="008A48C1" w:rsidP="006B1DA9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Vispārējam vadības dienestam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77 853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6F383FC7" w14:textId="5A372BCF" w:rsidR="00365027" w:rsidRPr="00222FB1" w:rsidRDefault="00365027" w:rsidP="006B1DA9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>Sabiedrības kārtība un drošība</w:t>
      </w:r>
      <w:r w:rsidR="001A4CC0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48C1" w:rsidRPr="00222FB1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="008A48C1" w:rsidRPr="00222FB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15 078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1AB330D6" w14:textId="3EE4954D" w:rsidR="008A48C1" w:rsidRPr="00222FB1" w:rsidRDefault="008A48C1" w:rsidP="006B1DA9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Ekonomiskai darbībai </w:t>
      </w:r>
      <w:r w:rsidR="002F06D0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218 557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63AEA5F9" w14:textId="247C7D61" w:rsidR="008A48C1" w:rsidRDefault="00DA7A75" w:rsidP="006B1DA9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des aizsardzībai samazinājums</w:t>
      </w:r>
      <w:r w:rsidR="006B1DA9">
        <w:rPr>
          <w:rFonts w:ascii="Times New Roman" w:hAnsi="Times New Roman" w:cs="Times New Roman"/>
          <w:sz w:val="24"/>
          <w:szCs w:val="24"/>
          <w:lang w:val="lv-LV"/>
        </w:rPr>
        <w:t> </w:t>
      </w:r>
      <w:r>
        <w:rPr>
          <w:rFonts w:ascii="Times New Roman" w:hAnsi="Times New Roman" w:cs="Times New Roman"/>
          <w:sz w:val="24"/>
          <w:szCs w:val="24"/>
          <w:lang w:val="lv-LV"/>
        </w:rPr>
        <w:t>27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8A48C1"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2911F056" w14:textId="59E707E5" w:rsidR="00C80633" w:rsidRDefault="00C80633" w:rsidP="006B1DA9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švaldības teritoriju un mājokļu apsaimniekošana samazinājums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233 566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EUR,</w:t>
      </w:r>
    </w:p>
    <w:p w14:paraId="0F26CD56" w14:textId="59C7D3F6" w:rsidR="00DA7A75" w:rsidRDefault="00DA7A75" w:rsidP="006B1DA9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selībai samazinājums 133 339 EUR,</w:t>
      </w:r>
    </w:p>
    <w:p w14:paraId="3C3DCD4F" w14:textId="0C31518F" w:rsidR="00BB456E" w:rsidRPr="00C80633" w:rsidRDefault="00365027" w:rsidP="00C80633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80633">
        <w:rPr>
          <w:rFonts w:ascii="Times New Roman" w:hAnsi="Times New Roman" w:cs="Times New Roman"/>
          <w:sz w:val="24"/>
          <w:szCs w:val="24"/>
          <w:lang w:val="lv-LV"/>
        </w:rPr>
        <w:t xml:space="preserve">Atpūta, kultūra, reliģija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="00C806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48C1" w:rsidRPr="00C806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59 408</w:t>
      </w:r>
      <w:r w:rsidR="006B1DA9" w:rsidRPr="00C80633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 w:rsidR="008A48C1" w:rsidRPr="00C8063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B1DA9" w:rsidRPr="00C806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F1123C4" w14:textId="65B4E8C1" w:rsidR="008A48C1" w:rsidRPr="00222FB1" w:rsidRDefault="008A48C1" w:rsidP="006B1DA9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Izglītībai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172 741</w:t>
      </w:r>
      <w:r w:rsidR="006B1DA9" w:rsidRPr="006B1D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79A2CE8A" w14:textId="16466947" w:rsidR="008A48C1" w:rsidRPr="00222FB1" w:rsidRDefault="008A48C1" w:rsidP="006B1DA9">
      <w:pPr>
        <w:pStyle w:val="Sarakstarindkopa"/>
        <w:numPr>
          <w:ilvl w:val="1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Sociālai palīdzībai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samazinājums</w:t>
      </w:r>
      <w:r w:rsidRPr="00222F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7A75">
        <w:rPr>
          <w:rFonts w:ascii="Times New Roman" w:hAnsi="Times New Roman" w:cs="Times New Roman"/>
          <w:sz w:val="24"/>
          <w:szCs w:val="24"/>
          <w:lang w:val="lv-LV"/>
        </w:rPr>
        <w:t>94 549</w:t>
      </w:r>
      <w:r w:rsidR="00C20468" w:rsidRPr="00222FB1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6B1DA9" w:rsidRPr="00222FB1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C8063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C0F6E3A" w14:textId="0EBA32E7" w:rsidR="00681099" w:rsidRPr="00C80633" w:rsidRDefault="00681099" w:rsidP="00C80633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lang w:val="lv-LV"/>
        </w:rPr>
      </w:pPr>
    </w:p>
    <w:sectPr w:rsidR="00681099" w:rsidRPr="00C80633" w:rsidSect="00336EE5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89995" w14:textId="77777777" w:rsidR="00336EE5" w:rsidRDefault="00336EE5" w:rsidP="00336EE5">
      <w:pPr>
        <w:spacing w:after="0" w:line="240" w:lineRule="auto"/>
      </w:pPr>
      <w:r>
        <w:separator/>
      </w:r>
    </w:p>
  </w:endnote>
  <w:endnote w:type="continuationSeparator" w:id="0">
    <w:p w14:paraId="6EC73FCC" w14:textId="77777777" w:rsidR="00336EE5" w:rsidRDefault="00336EE5" w:rsidP="0033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BA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42151" w14:textId="77777777" w:rsidR="00336EE5" w:rsidRDefault="00336EE5" w:rsidP="00336EE5">
      <w:pPr>
        <w:spacing w:after="0" w:line="240" w:lineRule="auto"/>
      </w:pPr>
      <w:r>
        <w:separator/>
      </w:r>
    </w:p>
  </w:footnote>
  <w:footnote w:type="continuationSeparator" w:id="0">
    <w:p w14:paraId="2583F924" w14:textId="77777777" w:rsidR="00336EE5" w:rsidRDefault="00336EE5" w:rsidP="0033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244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5B28CE" w14:textId="6E747559" w:rsidR="00336EE5" w:rsidRPr="00572699" w:rsidRDefault="00336EE5" w:rsidP="00336EE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2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2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2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2699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572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0BC4"/>
    <w:multiLevelType w:val="hybridMultilevel"/>
    <w:tmpl w:val="3508F5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2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A97"/>
    <w:multiLevelType w:val="hybridMultilevel"/>
    <w:tmpl w:val="D5E4382A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6D5BBC"/>
    <w:multiLevelType w:val="hybridMultilevel"/>
    <w:tmpl w:val="24542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2AFA"/>
    <w:multiLevelType w:val="hybridMultilevel"/>
    <w:tmpl w:val="019E6612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104E9A"/>
    <w:multiLevelType w:val="hybridMultilevel"/>
    <w:tmpl w:val="54C0B9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1927"/>
    <w:multiLevelType w:val="hybridMultilevel"/>
    <w:tmpl w:val="841A3A1A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2A2554"/>
    <w:multiLevelType w:val="hybridMultilevel"/>
    <w:tmpl w:val="9DD4488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454134"/>
    <w:multiLevelType w:val="hybridMultilevel"/>
    <w:tmpl w:val="3C4EC9C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C61657"/>
    <w:multiLevelType w:val="hybridMultilevel"/>
    <w:tmpl w:val="89448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566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941C3F"/>
    <w:multiLevelType w:val="hybridMultilevel"/>
    <w:tmpl w:val="BD560CE2"/>
    <w:lvl w:ilvl="0" w:tplc="042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F086FB2"/>
    <w:multiLevelType w:val="hybridMultilevel"/>
    <w:tmpl w:val="8A36AB30"/>
    <w:lvl w:ilvl="0" w:tplc="042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" w15:restartNumberingAfterBreak="0">
    <w:nsid w:val="301F5430"/>
    <w:multiLevelType w:val="hybridMultilevel"/>
    <w:tmpl w:val="FC5E42F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BF24F8"/>
    <w:multiLevelType w:val="hybridMultilevel"/>
    <w:tmpl w:val="12303180"/>
    <w:lvl w:ilvl="0" w:tplc="0426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 w15:restartNumberingAfterBreak="0">
    <w:nsid w:val="3A0F02BB"/>
    <w:multiLevelType w:val="hybridMultilevel"/>
    <w:tmpl w:val="E3F498F4"/>
    <w:lvl w:ilvl="0" w:tplc="0426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6" w15:restartNumberingAfterBreak="0">
    <w:nsid w:val="43874C66"/>
    <w:multiLevelType w:val="hybridMultilevel"/>
    <w:tmpl w:val="6D1084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6603"/>
    <w:multiLevelType w:val="hybridMultilevel"/>
    <w:tmpl w:val="AB7C691C"/>
    <w:lvl w:ilvl="0" w:tplc="042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45EB1035"/>
    <w:multiLevelType w:val="hybridMultilevel"/>
    <w:tmpl w:val="CFA43D1C"/>
    <w:lvl w:ilvl="0" w:tplc="0426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9" w15:restartNumberingAfterBreak="0">
    <w:nsid w:val="4C0C374E"/>
    <w:multiLevelType w:val="hybridMultilevel"/>
    <w:tmpl w:val="E430B25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7908D9"/>
    <w:multiLevelType w:val="hybridMultilevel"/>
    <w:tmpl w:val="66985E20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C4056DC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982D58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6F4657E"/>
    <w:multiLevelType w:val="hybridMultilevel"/>
    <w:tmpl w:val="E3A85DE8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BFE34FB"/>
    <w:multiLevelType w:val="hybridMultilevel"/>
    <w:tmpl w:val="6D8057DC"/>
    <w:lvl w:ilvl="0" w:tplc="042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72882A5F"/>
    <w:multiLevelType w:val="hybridMultilevel"/>
    <w:tmpl w:val="6EA298E4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D0570F"/>
    <w:multiLevelType w:val="hybridMultilevel"/>
    <w:tmpl w:val="43A6AFC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0E3085"/>
    <w:multiLevelType w:val="hybridMultilevel"/>
    <w:tmpl w:val="5A7A95A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B51376"/>
    <w:multiLevelType w:val="hybridMultilevel"/>
    <w:tmpl w:val="B77820B6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BEC5735"/>
    <w:multiLevelType w:val="hybridMultilevel"/>
    <w:tmpl w:val="AD78629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87A14"/>
    <w:multiLevelType w:val="hybridMultilevel"/>
    <w:tmpl w:val="6CFC6CC4"/>
    <w:lvl w:ilvl="0" w:tplc="0426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0"/>
  </w:num>
  <w:num w:numId="5">
    <w:abstractNumId w:val="20"/>
  </w:num>
  <w:num w:numId="6">
    <w:abstractNumId w:val="12"/>
  </w:num>
  <w:num w:numId="7">
    <w:abstractNumId w:val="15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5"/>
  </w:num>
  <w:num w:numId="13">
    <w:abstractNumId w:val="30"/>
  </w:num>
  <w:num w:numId="14">
    <w:abstractNumId w:val="23"/>
  </w:num>
  <w:num w:numId="15">
    <w:abstractNumId w:val="11"/>
  </w:num>
  <w:num w:numId="16">
    <w:abstractNumId w:val="4"/>
  </w:num>
  <w:num w:numId="17">
    <w:abstractNumId w:val="27"/>
  </w:num>
  <w:num w:numId="18">
    <w:abstractNumId w:val="24"/>
  </w:num>
  <w:num w:numId="19">
    <w:abstractNumId w:val="19"/>
  </w:num>
  <w:num w:numId="20">
    <w:abstractNumId w:val="2"/>
  </w:num>
  <w:num w:numId="21">
    <w:abstractNumId w:val="6"/>
  </w:num>
  <w:num w:numId="22">
    <w:abstractNumId w:val="25"/>
  </w:num>
  <w:num w:numId="23">
    <w:abstractNumId w:val="29"/>
  </w:num>
  <w:num w:numId="24">
    <w:abstractNumId w:val="13"/>
  </w:num>
  <w:num w:numId="25">
    <w:abstractNumId w:val="8"/>
  </w:num>
  <w:num w:numId="26">
    <w:abstractNumId w:val="28"/>
  </w:num>
  <w:num w:numId="27">
    <w:abstractNumId w:val="3"/>
  </w:num>
  <w:num w:numId="28">
    <w:abstractNumId w:val="26"/>
  </w:num>
  <w:num w:numId="29">
    <w:abstractNumId w:val="17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24"/>
    <w:rsid w:val="00006FB1"/>
    <w:rsid w:val="00012C55"/>
    <w:rsid w:val="00051C8E"/>
    <w:rsid w:val="000F7915"/>
    <w:rsid w:val="001A0759"/>
    <w:rsid w:val="001A4CC0"/>
    <w:rsid w:val="001B02DE"/>
    <w:rsid w:val="001B3C23"/>
    <w:rsid w:val="001B51F8"/>
    <w:rsid w:val="00222FB1"/>
    <w:rsid w:val="0025216B"/>
    <w:rsid w:val="00276F98"/>
    <w:rsid w:val="002A19FA"/>
    <w:rsid w:val="002D6D31"/>
    <w:rsid w:val="002E3526"/>
    <w:rsid w:val="002F06D0"/>
    <w:rsid w:val="00313F3E"/>
    <w:rsid w:val="00327399"/>
    <w:rsid w:val="00336EE5"/>
    <w:rsid w:val="00365027"/>
    <w:rsid w:val="00393EF3"/>
    <w:rsid w:val="003C0DEA"/>
    <w:rsid w:val="003C2EEA"/>
    <w:rsid w:val="003D1AB2"/>
    <w:rsid w:val="004170FB"/>
    <w:rsid w:val="00424035"/>
    <w:rsid w:val="00436CC2"/>
    <w:rsid w:val="004648DA"/>
    <w:rsid w:val="004D111B"/>
    <w:rsid w:val="004D2B25"/>
    <w:rsid w:val="004E53DA"/>
    <w:rsid w:val="00542B11"/>
    <w:rsid w:val="00572699"/>
    <w:rsid w:val="005A2AE5"/>
    <w:rsid w:val="005E7843"/>
    <w:rsid w:val="006207CD"/>
    <w:rsid w:val="0066252D"/>
    <w:rsid w:val="00681099"/>
    <w:rsid w:val="006A604D"/>
    <w:rsid w:val="006B1DA9"/>
    <w:rsid w:val="006D0814"/>
    <w:rsid w:val="006D1455"/>
    <w:rsid w:val="006E7A49"/>
    <w:rsid w:val="007128AD"/>
    <w:rsid w:val="00787F9F"/>
    <w:rsid w:val="00796A1E"/>
    <w:rsid w:val="00797456"/>
    <w:rsid w:val="00801724"/>
    <w:rsid w:val="00863784"/>
    <w:rsid w:val="008A48C1"/>
    <w:rsid w:val="008E0C63"/>
    <w:rsid w:val="008F044E"/>
    <w:rsid w:val="009137A0"/>
    <w:rsid w:val="009814F0"/>
    <w:rsid w:val="009A5339"/>
    <w:rsid w:val="009C2718"/>
    <w:rsid w:val="00A34AE4"/>
    <w:rsid w:val="00A36B9C"/>
    <w:rsid w:val="00A56EE0"/>
    <w:rsid w:val="00A9615A"/>
    <w:rsid w:val="00AC5314"/>
    <w:rsid w:val="00AF1D18"/>
    <w:rsid w:val="00B74B14"/>
    <w:rsid w:val="00BB456E"/>
    <w:rsid w:val="00BC16A5"/>
    <w:rsid w:val="00BF7ADA"/>
    <w:rsid w:val="00C20468"/>
    <w:rsid w:val="00C42061"/>
    <w:rsid w:val="00C80633"/>
    <w:rsid w:val="00C81C3E"/>
    <w:rsid w:val="00CB2379"/>
    <w:rsid w:val="00CB2842"/>
    <w:rsid w:val="00D04E4D"/>
    <w:rsid w:val="00D11DA6"/>
    <w:rsid w:val="00D126F3"/>
    <w:rsid w:val="00D155A9"/>
    <w:rsid w:val="00D17075"/>
    <w:rsid w:val="00D17D0A"/>
    <w:rsid w:val="00D407CC"/>
    <w:rsid w:val="00D4590B"/>
    <w:rsid w:val="00D65E7E"/>
    <w:rsid w:val="00D67E85"/>
    <w:rsid w:val="00DA7A75"/>
    <w:rsid w:val="00DB2977"/>
    <w:rsid w:val="00DE0242"/>
    <w:rsid w:val="00DF435C"/>
    <w:rsid w:val="00E16C3A"/>
    <w:rsid w:val="00E20972"/>
    <w:rsid w:val="00E807D9"/>
    <w:rsid w:val="00E83745"/>
    <w:rsid w:val="00EB438F"/>
    <w:rsid w:val="00F66BE7"/>
    <w:rsid w:val="00FA730B"/>
    <w:rsid w:val="00FD49B4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0AC8"/>
  <w15:chartTrackingRefBased/>
  <w15:docId w15:val="{EA441343-9CB0-4752-8E77-2BBB8AC5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P Simplified Light" w:eastAsiaTheme="minorHAnsi" w:hAnsi="HP Simplified Light" w:cstheme="minorBidi"/>
        <w:lang w:val="en-US" w:eastAsia="en-US" w:bidi="ar-SA"/>
        <w14:numForm w14:val="lining"/>
        <w14:numSpacing w14:val="proportion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8109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8109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8109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8109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8109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810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810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810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810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01724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6810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81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81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810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810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81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81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810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81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C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C2EE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36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36EE5"/>
  </w:style>
  <w:style w:type="paragraph" w:styleId="Kjene">
    <w:name w:val="footer"/>
    <w:basedOn w:val="Parasts"/>
    <w:link w:val="KjeneRakstz"/>
    <w:uiPriority w:val="99"/>
    <w:unhideWhenUsed/>
    <w:rsid w:val="00336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3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41F1-6CE1-48DB-83BA-7CB0E8F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inija Baumane</cp:lastModifiedBy>
  <cp:revision>62</cp:revision>
  <cp:lastPrinted>2021-01-12T06:44:00Z</cp:lastPrinted>
  <dcterms:created xsi:type="dcterms:W3CDTF">2019-10-11T11:03:00Z</dcterms:created>
  <dcterms:modified xsi:type="dcterms:W3CDTF">2021-01-13T13:13:00Z</dcterms:modified>
</cp:coreProperties>
</file>